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7EE" w:rsidRDefault="001D7DCD" w:rsidP="006667EE">
      <w:r>
        <w:t>April 2</w:t>
      </w:r>
      <w:r w:rsidR="006667EE">
        <w:t>, 2014</w:t>
      </w:r>
    </w:p>
    <w:p w:rsidR="006667EE" w:rsidRDefault="006667EE">
      <w:r>
        <w:t xml:space="preserve">MEMORANDUM FOR: </w:t>
      </w:r>
      <w:r>
        <w:tab/>
        <w:t xml:space="preserve">Reviewer of </w:t>
      </w:r>
      <w:r w:rsidR="00D83183">
        <w:t>OES</w:t>
      </w:r>
      <w:r w:rsidR="004D2C49">
        <w:t xml:space="preserve"> (1220-0042)</w:t>
      </w:r>
      <w:r w:rsidR="00D83183">
        <w:t xml:space="preserve"> </w:t>
      </w:r>
    </w:p>
    <w:p w:rsidR="006667EE" w:rsidRDefault="006667EE"/>
    <w:p w:rsidR="006667EE" w:rsidRDefault="006667EE" w:rsidP="001D7DCD">
      <w:pPr>
        <w:spacing w:after="0"/>
      </w:pPr>
      <w:r>
        <w:t>FROM:</w:t>
      </w:r>
      <w:r>
        <w:tab/>
      </w:r>
      <w:r>
        <w:tab/>
      </w:r>
      <w:r>
        <w:tab/>
        <w:t>Carrie Jones</w:t>
      </w:r>
      <w:r w:rsidR="00AE3FAC">
        <w:t>, Supervisory Economist</w:t>
      </w:r>
    </w:p>
    <w:p w:rsidR="00AE3FAC" w:rsidRDefault="006667EE" w:rsidP="001D7DCD">
      <w:pPr>
        <w:spacing w:after="0"/>
      </w:pPr>
      <w:r>
        <w:tab/>
      </w:r>
      <w:r w:rsidR="00AE3FAC">
        <w:tab/>
      </w:r>
      <w:r w:rsidR="00AE3FAC">
        <w:tab/>
        <w:t>Division of Occupational Employment Statistics</w:t>
      </w:r>
    </w:p>
    <w:p w:rsidR="00AE3FAC" w:rsidRDefault="00AE3FAC" w:rsidP="001D7DCD">
      <w:pPr>
        <w:spacing w:after="0"/>
        <w:ind w:left="1440" w:firstLine="720"/>
      </w:pPr>
      <w:r>
        <w:t>Office of Employment and Unemployment Statistics</w:t>
      </w:r>
    </w:p>
    <w:p w:rsidR="006667EE" w:rsidRDefault="00AE3FAC" w:rsidP="001D7DCD">
      <w:pPr>
        <w:spacing w:after="0"/>
        <w:ind w:left="1440" w:firstLine="720"/>
      </w:pPr>
      <w:r>
        <w:t>Bureau of Labor Statistics</w:t>
      </w:r>
      <w:r w:rsidR="006667EE">
        <w:tab/>
      </w:r>
      <w:r w:rsidR="006667EE">
        <w:tab/>
      </w:r>
    </w:p>
    <w:p w:rsidR="006667EE" w:rsidRDefault="006667EE"/>
    <w:p w:rsidR="0049186F" w:rsidRDefault="006667EE">
      <w:r>
        <w:t>SUBJECT:</w:t>
      </w:r>
      <w:r>
        <w:tab/>
      </w:r>
      <w:r>
        <w:tab/>
      </w:r>
      <w:r w:rsidR="00AE3FAC">
        <w:t xml:space="preserve">Test </w:t>
      </w:r>
      <w:r>
        <w:t>Collection of E</w:t>
      </w:r>
      <w:r w:rsidR="00D83183">
        <w:t xml:space="preserve">xtra </w:t>
      </w:r>
      <w:r>
        <w:t>D</w:t>
      </w:r>
      <w:r w:rsidR="00D83183">
        <w:t xml:space="preserve">ata </w:t>
      </w:r>
      <w:r>
        <w:t>E</w:t>
      </w:r>
      <w:r w:rsidR="00D83183">
        <w:t>lements AAMC</w:t>
      </w:r>
    </w:p>
    <w:p w:rsidR="00D83183" w:rsidRDefault="00D83183"/>
    <w:p w:rsidR="006667EE" w:rsidRDefault="006667EE">
      <w:r>
        <w:t xml:space="preserve">Clearance is being sought for the </w:t>
      </w:r>
      <w:r w:rsidRPr="001F7113">
        <w:t>Bureau of Labor Statistics’</w:t>
      </w:r>
      <w:r>
        <w:t xml:space="preserve"> (BLS) Occupational Employment Survey (OES) for testing the collection of additional data elements to the OES. </w:t>
      </w:r>
    </w:p>
    <w:p w:rsidR="004D2C49" w:rsidRDefault="006667EE">
      <w:r>
        <w:t>Information on this testing was included i</w:t>
      </w:r>
      <w:r w:rsidR="004D2C49">
        <w:t>n the future research section of the OES Supporting Statement (Section B, #4)</w:t>
      </w:r>
      <w:r>
        <w:t xml:space="preserve"> of the most recent Office of Management and Budget (OMB) clearance which was approved on 10/30/2013. </w:t>
      </w:r>
    </w:p>
    <w:p w:rsidR="007B3746" w:rsidRPr="00F20AC3" w:rsidRDefault="007B3746" w:rsidP="007B3746">
      <w:pPr>
        <w:ind w:left="720" w:right="288"/>
      </w:pPr>
      <w:r>
        <w:t>“</w:t>
      </w:r>
      <w:r w:rsidRPr="007B3746">
        <w:t xml:space="preserve">Many employers already provide many data elements in their electronic OES report that we do not ask for.  These data elements include information that is requested by customers, but cannot be provided by OES or other BLS surveys.  For example, establishments report data items along with the occupation and wages such as: part-time or full-time status, hours, whether or not employees are exempt from the Fair Labor Standards Act, gender, age, EEO category, union status, specific job title, department, and others.  While some of these occupational characteristics are available from other BLS sources, none are available for states and all areas, and in the case of demographic data, they cannot be associated with a particular employer’s industry or size, and are not available for many occupations.  Examination of the data already provided shows a wealth of information that will be the subject of an upcoming BLS article.  A Response Analysis Survey (RAS) conducted in 2011-12 showed that most employers are willing to provide additional data like hours worked and </w:t>
      </w:r>
      <w:r w:rsidRPr="00F20AC3">
        <w:t>part-time/full-time status.”</w:t>
      </w:r>
    </w:p>
    <w:p w:rsidR="00AE3FAC" w:rsidRPr="00F20AC3" w:rsidRDefault="007B3746" w:rsidP="00475F4D">
      <w:pPr>
        <w:spacing w:line="276" w:lineRule="auto"/>
      </w:pPr>
      <w:r w:rsidRPr="00F20AC3">
        <w:t>OES ha</w:t>
      </w:r>
      <w:r w:rsidR="00D6670B" w:rsidRPr="00F20AC3">
        <w:t xml:space="preserve">s begun work on this test.  </w:t>
      </w:r>
      <w:r w:rsidR="00475F4D" w:rsidRPr="00F20AC3">
        <w:t>P</w:t>
      </w:r>
      <w:r w:rsidRPr="00F20AC3">
        <w:t xml:space="preserve">hase </w:t>
      </w:r>
      <w:r w:rsidR="00475F4D" w:rsidRPr="00F20AC3">
        <w:t xml:space="preserve">1 </w:t>
      </w:r>
      <w:r w:rsidRPr="00F20AC3">
        <w:t>was conducted using OSMR’s research clearance</w:t>
      </w:r>
      <w:r w:rsidR="00475F4D" w:rsidRPr="00F20AC3">
        <w:t xml:space="preserve"> (OMB CLEARANCE 1220-0141 “Cognitive and Psychological Research”)</w:t>
      </w:r>
      <w:r w:rsidRPr="00F20AC3">
        <w:t>,</w:t>
      </w:r>
      <w:r w:rsidR="00935297" w:rsidRPr="00F20AC3">
        <w:t xml:space="preserve"> and asked a small sample of respondents if they </w:t>
      </w:r>
      <w:r w:rsidR="000E1543" w:rsidRPr="00F20AC3">
        <w:t>w</w:t>
      </w:r>
      <w:r w:rsidR="00935297" w:rsidRPr="00F20AC3">
        <w:t>ere able</w:t>
      </w:r>
      <w:r w:rsidR="00475F4D" w:rsidRPr="00F20AC3">
        <w:t xml:space="preserve"> </w:t>
      </w:r>
      <w:r w:rsidR="00935297" w:rsidRPr="00F20AC3">
        <w:t>to provide</w:t>
      </w:r>
      <w:r w:rsidR="005D4DAA" w:rsidRPr="00F20AC3">
        <w:t xml:space="preserve"> 12 selected</w:t>
      </w:r>
      <w:r w:rsidR="00935297" w:rsidRPr="00F20AC3">
        <w:t xml:space="preserve"> extra data elements.  </w:t>
      </w:r>
      <w:r w:rsidR="00D6670B" w:rsidRPr="00F20AC3">
        <w:t xml:space="preserve">It also asked if the respondent </w:t>
      </w:r>
      <w:r w:rsidR="006667EE" w:rsidRPr="00F20AC3">
        <w:t xml:space="preserve">was </w:t>
      </w:r>
      <w:r w:rsidR="00D6670B" w:rsidRPr="00F20AC3">
        <w:t xml:space="preserve">willing to provide these data elements.  </w:t>
      </w:r>
      <w:r w:rsidR="00475F4D" w:rsidRPr="00F20AC3">
        <w:t xml:space="preserve">Phase 1 was fielded in March 2014 and is expected to conclude at the end of April 2014.  </w:t>
      </w:r>
    </w:p>
    <w:p w:rsidR="00D722E1" w:rsidRPr="00F20AC3" w:rsidRDefault="00935297" w:rsidP="00475F4D">
      <w:pPr>
        <w:spacing w:line="276" w:lineRule="auto"/>
      </w:pPr>
      <w:r w:rsidRPr="00F20AC3">
        <w:t>The next phase</w:t>
      </w:r>
      <w:r w:rsidR="007B3746" w:rsidRPr="00F20AC3">
        <w:t xml:space="preserve"> </w:t>
      </w:r>
      <w:r w:rsidR="00475F4D" w:rsidRPr="00F20AC3">
        <w:t xml:space="preserve">(Phase 2) </w:t>
      </w:r>
      <w:r w:rsidRPr="00F20AC3">
        <w:t xml:space="preserve">involves sampling </w:t>
      </w:r>
      <w:r w:rsidR="00D722E1" w:rsidRPr="00F20AC3">
        <w:t>433</w:t>
      </w:r>
      <w:r w:rsidRPr="00F20AC3">
        <w:t xml:space="preserve"> establishments </w:t>
      </w:r>
      <w:r w:rsidR="007652E3" w:rsidRPr="00F20AC3">
        <w:t>over three waves</w:t>
      </w:r>
      <w:r w:rsidR="00D722E1" w:rsidRPr="00F20AC3">
        <w:t xml:space="preserve"> with the expectation that we receive 300 usable responses</w:t>
      </w:r>
      <w:r w:rsidR="007652E3" w:rsidRPr="00F20AC3">
        <w:t xml:space="preserve">.  OES will ask the respondents to </w:t>
      </w:r>
      <w:r w:rsidRPr="00F20AC3">
        <w:t xml:space="preserve">provide both the occupational employment and wage data collected by OES, and </w:t>
      </w:r>
      <w:r w:rsidR="007652E3" w:rsidRPr="00F20AC3">
        <w:t>other</w:t>
      </w:r>
      <w:r w:rsidRPr="00F20AC3">
        <w:t xml:space="preserve"> data elements.  </w:t>
      </w:r>
      <w:r w:rsidR="00371346" w:rsidRPr="00F20AC3">
        <w:t xml:space="preserve">Each wave </w:t>
      </w:r>
      <w:r w:rsidR="00656EA6" w:rsidRPr="00F20AC3">
        <w:t xml:space="preserve">is sampled so that we end up with </w:t>
      </w:r>
      <w:r w:rsidR="00371346" w:rsidRPr="00F20AC3">
        <w:t xml:space="preserve">100 </w:t>
      </w:r>
      <w:r w:rsidR="00656EA6" w:rsidRPr="00F20AC3">
        <w:t>usable responses</w:t>
      </w:r>
      <w:r w:rsidR="00371346" w:rsidRPr="00F20AC3">
        <w:t xml:space="preserve">.  The waves are spaced about two to three months apart to allow for mail out, data collection, review, as well as an assessment of the data collection methodology and </w:t>
      </w:r>
      <w:r w:rsidR="00371346" w:rsidRPr="00F20AC3">
        <w:lastRenderedPageBreak/>
        <w:t xml:space="preserve">associated materials.  The purpose of the three waves is to allow for refinement and testing of the solicitation materials based on the results of each wave.  </w:t>
      </w:r>
      <w:r w:rsidR="0011749C" w:rsidRPr="00F20AC3">
        <w:t xml:space="preserve">Wave 1 </w:t>
      </w:r>
      <w:r w:rsidR="00D47A14" w:rsidRPr="00F20AC3">
        <w:t>sample</w:t>
      </w:r>
      <w:r w:rsidR="00656EA6" w:rsidRPr="00F20AC3">
        <w:t xml:space="preserve"> has 133 units in the sample and </w:t>
      </w:r>
      <w:r w:rsidR="00D47A14" w:rsidRPr="00F20AC3">
        <w:t xml:space="preserve">uses </w:t>
      </w:r>
      <w:r w:rsidR="0011749C" w:rsidRPr="00F20AC3">
        <w:t xml:space="preserve">previous OES responders from </w:t>
      </w:r>
      <w:r w:rsidR="00D47A14" w:rsidRPr="00F20AC3">
        <w:t xml:space="preserve">the </w:t>
      </w:r>
      <w:r w:rsidR="0011749C" w:rsidRPr="00F20AC3">
        <w:t xml:space="preserve">May 2013 </w:t>
      </w:r>
      <w:r w:rsidR="00D47A14" w:rsidRPr="00F20AC3">
        <w:t xml:space="preserve">panel </w:t>
      </w:r>
      <w:r w:rsidR="0011749C" w:rsidRPr="00F20AC3">
        <w:t xml:space="preserve">as the frame.  </w:t>
      </w:r>
      <w:r w:rsidR="00D722E1" w:rsidRPr="00F20AC3">
        <w:t xml:space="preserve">The frame was stratified by employment size classes: 1 to 19, 20 to 99, 100 to 249, and 250+ employment.  The frame was sorted within each strata by industry sector, then a SRS was selected.  </w:t>
      </w:r>
    </w:p>
    <w:p w:rsidR="00D722E1" w:rsidRPr="00F20AC3" w:rsidRDefault="0011749C" w:rsidP="00475F4D">
      <w:pPr>
        <w:spacing w:line="276" w:lineRule="auto"/>
      </w:pPr>
      <w:r w:rsidRPr="00F20AC3">
        <w:t xml:space="preserve">Waves 2 and 3 </w:t>
      </w:r>
      <w:r w:rsidR="0046395D" w:rsidRPr="00F20AC3">
        <w:t>are a</w:t>
      </w:r>
      <w:r w:rsidRPr="00F20AC3">
        <w:t xml:space="preserve"> </w:t>
      </w:r>
      <w:r w:rsidR="0046395D" w:rsidRPr="00F20AC3">
        <w:t xml:space="preserve">sample of </w:t>
      </w:r>
      <w:r w:rsidR="00656EA6" w:rsidRPr="00F20AC3">
        <w:t xml:space="preserve">150 </w:t>
      </w:r>
      <w:r w:rsidR="0046395D" w:rsidRPr="00F20AC3">
        <w:t xml:space="preserve">establishments </w:t>
      </w:r>
      <w:r w:rsidR="00656EA6" w:rsidRPr="00F20AC3">
        <w:t xml:space="preserve">each and is drawn from </w:t>
      </w:r>
      <w:r w:rsidR="0046395D" w:rsidRPr="00F20AC3">
        <w:t xml:space="preserve">the Bureau of Labor Statistics’ Quarterly Census of Employment and Wages (QCEW).  </w:t>
      </w:r>
      <w:r w:rsidR="00D722E1" w:rsidRPr="00F20AC3">
        <w:t xml:space="preserve">Units excluded from the sampling frame were: All Central Office Clearinghouse (which already have pre-arranged data collection agreements with the BLS), any unit selected into the wave 1 sample, </w:t>
      </w:r>
      <w:r w:rsidR="00ED52DA" w:rsidRPr="00F20AC3">
        <w:t>S</w:t>
      </w:r>
      <w:r w:rsidR="00D722E1" w:rsidRPr="00F20AC3">
        <w:t>tate government The frame was stratified by employment size classes: 1 to 19, 20 to 99, 100 to 249, and 250+ employment. The allocated value to each strata was determined by inflating the sample size of 25 by a predicted probability of responding to the survey.  The predicted probability of responding to the survey came from the 2013Q2 mast</w:t>
      </w:r>
      <w:r w:rsidR="00656EA6" w:rsidRPr="00F20AC3">
        <w:t xml:space="preserve">er </w:t>
      </w:r>
      <w:r w:rsidR="00D722E1" w:rsidRPr="00F20AC3">
        <w:t>data file.  The frame was sorted within each strata by industry sector, then a SRS was selected</w:t>
      </w:r>
      <w:r w:rsidRPr="00F20AC3">
        <w:t xml:space="preserve">.  </w:t>
      </w:r>
    </w:p>
    <w:p w:rsidR="00475F4D" w:rsidRDefault="00475F4D" w:rsidP="00475F4D">
      <w:pPr>
        <w:spacing w:line="276" w:lineRule="auto"/>
      </w:pPr>
      <w:r>
        <w:t>Th</w:t>
      </w:r>
      <w:r w:rsidR="00371346">
        <w:t>e</w:t>
      </w:r>
      <w:r>
        <w:t xml:space="preserve"> list of additional data </w:t>
      </w:r>
      <w:r w:rsidR="007652E3">
        <w:t>elements</w:t>
      </w:r>
      <w:r>
        <w:t xml:space="preserve"> is based on the previous </w:t>
      </w:r>
      <w:r w:rsidR="00AE3FAC">
        <w:t xml:space="preserve">(Phase 1) </w:t>
      </w:r>
      <w:r>
        <w:t xml:space="preserve">research.  The final list of additional data items will be based on what respondents are able and willing to provide.  Further, the burden hours associated with complying for the requested data is also based on the </w:t>
      </w:r>
      <w:r w:rsidR="00AE3FAC">
        <w:t>P</w:t>
      </w:r>
      <w:r>
        <w:t>hase 1 results.</w:t>
      </w:r>
    </w:p>
    <w:p w:rsidR="00571578" w:rsidRDefault="00475F4D" w:rsidP="00475F4D">
      <w:pPr>
        <w:spacing w:line="276" w:lineRule="auto"/>
      </w:pPr>
      <w:r>
        <w:t>P</w:t>
      </w:r>
      <w:r w:rsidR="00935297">
        <w:t>hase</w:t>
      </w:r>
      <w:r w:rsidR="007B3746">
        <w:t xml:space="preserve"> </w:t>
      </w:r>
      <w:r>
        <w:t xml:space="preserve">2 </w:t>
      </w:r>
      <w:r w:rsidR="00935297">
        <w:t xml:space="preserve">requires a </w:t>
      </w:r>
      <w:r w:rsidR="00AE3FAC">
        <w:t xml:space="preserve">non-substantial </w:t>
      </w:r>
      <w:r w:rsidR="007B3746">
        <w:t>modification to the OES clearance</w:t>
      </w:r>
      <w:r w:rsidR="00AE3FAC">
        <w:t xml:space="preserve"> to include the additional hours of respondent burden for the testing</w:t>
      </w:r>
      <w:r w:rsidR="007B3746">
        <w:t>.</w:t>
      </w:r>
      <w:r w:rsidR="005D4DAA">
        <w:t xml:space="preserve">  </w:t>
      </w:r>
      <w:r>
        <w:t>Based on Phase 1 results w</w:t>
      </w:r>
      <w:r w:rsidR="008136EF">
        <w:t xml:space="preserve">e estimate that it will take </w:t>
      </w:r>
      <w:r w:rsidR="007652E3">
        <w:t>2.5</w:t>
      </w:r>
      <w:r w:rsidR="008136EF">
        <w:t xml:space="preserve"> hour</w:t>
      </w:r>
      <w:r w:rsidR="007652E3">
        <w:t>s</w:t>
      </w:r>
      <w:r w:rsidR="008136EF">
        <w:t xml:space="preserve"> per establishment to provide these extra data elements, and are requesting </w:t>
      </w:r>
      <w:r w:rsidR="007652E3">
        <w:t>75</w:t>
      </w:r>
      <w:r w:rsidR="008136EF">
        <w:t>0 additional burden hours for this test</w:t>
      </w:r>
      <w:r w:rsidR="00942A07">
        <w:t>; however, i</w:t>
      </w:r>
      <w:r w:rsidR="007652E3">
        <w:t>t is likely that the</w:t>
      </w:r>
      <w:r w:rsidR="00942A07">
        <w:t xml:space="preserve"> actual burden </w:t>
      </w:r>
      <w:r w:rsidR="007652E3">
        <w:t xml:space="preserve">will </w:t>
      </w:r>
      <w:r w:rsidR="00942A07">
        <w:t xml:space="preserve">be less </w:t>
      </w:r>
      <w:r w:rsidR="007652E3">
        <w:t xml:space="preserve">since we plan to eliminate elements that respondents are not able or are unwilling to provide.  </w:t>
      </w:r>
    </w:p>
    <w:p w:rsidR="00D83183" w:rsidRDefault="00942A07" w:rsidP="00475F4D">
      <w:pPr>
        <w:spacing w:line="276" w:lineRule="auto"/>
      </w:pPr>
      <w:r>
        <w:t xml:space="preserve">OES has </w:t>
      </w:r>
      <w:r w:rsidR="007652E3">
        <w:t xml:space="preserve">developed materials for the </w:t>
      </w:r>
      <w:r>
        <w:t xml:space="preserve">collection of the </w:t>
      </w:r>
      <w:r w:rsidR="007652E3">
        <w:t xml:space="preserve">extra data elements.  </w:t>
      </w:r>
      <w:r w:rsidR="00CA2763">
        <w:t>Please see the included solicitation materials (form, letter, fact sheet) that will be provided to the test respondents.</w:t>
      </w:r>
      <w:r w:rsidR="00F97AF8">
        <w:t xml:space="preserve">  </w:t>
      </w:r>
      <w:r w:rsidR="007652E3">
        <w:t xml:space="preserve">There are materials designed for smaller establishments (those with 19 or fewer employees) and materials for larger establishments (20 or more employees).  </w:t>
      </w:r>
      <w:r w:rsidR="00F97AF8">
        <w:t xml:space="preserve">Please note that although the form has all 12 data elements listed, that number may be reduced based on </w:t>
      </w:r>
      <w:r w:rsidR="00475F4D">
        <w:t xml:space="preserve">the </w:t>
      </w:r>
      <w:r w:rsidR="007652E3">
        <w:t xml:space="preserve">final </w:t>
      </w:r>
      <w:r w:rsidR="00F97AF8">
        <w:t xml:space="preserve">results of </w:t>
      </w:r>
      <w:r w:rsidR="00475F4D">
        <w:t>P</w:t>
      </w:r>
      <w:r w:rsidR="00F97AF8">
        <w:t>hase 1</w:t>
      </w:r>
      <w:r w:rsidR="007652E3">
        <w:t xml:space="preserve"> and each wave of Phase 2</w:t>
      </w:r>
      <w:r w:rsidR="00F97AF8">
        <w:t xml:space="preserve">.  We will provide the finalized copy of the form </w:t>
      </w:r>
      <w:r w:rsidR="00D6670B">
        <w:t xml:space="preserve">and other materials </w:t>
      </w:r>
      <w:r w:rsidR="00F97AF8">
        <w:t xml:space="preserve">as soon as </w:t>
      </w:r>
      <w:r w:rsidR="00571578">
        <w:t>they become available</w:t>
      </w:r>
      <w:r w:rsidR="00F97AF8">
        <w:t>.</w:t>
      </w:r>
    </w:p>
    <w:p w:rsidR="006216B8" w:rsidRDefault="006216B8" w:rsidP="00475F4D">
      <w:pPr>
        <w:spacing w:line="276" w:lineRule="auto"/>
      </w:pPr>
      <w:r>
        <w:t>The breakdown of the requested burden hours is below:</w:t>
      </w:r>
    </w:p>
    <w:p w:rsidR="006216B8" w:rsidRDefault="006216B8" w:rsidP="00475F4D">
      <w:pPr>
        <w:spacing w:line="276" w:lineRule="auto"/>
      </w:pPr>
    </w:p>
    <w:tbl>
      <w:tblPr>
        <w:tblW w:w="7640" w:type="dxa"/>
        <w:tblLook w:val="04A0" w:firstRow="1" w:lastRow="0" w:firstColumn="1" w:lastColumn="0" w:noHBand="0" w:noVBand="1"/>
      </w:tblPr>
      <w:tblGrid>
        <w:gridCol w:w="960"/>
        <w:gridCol w:w="1260"/>
        <w:gridCol w:w="1300"/>
        <w:gridCol w:w="1440"/>
        <w:gridCol w:w="1320"/>
        <w:gridCol w:w="1360"/>
      </w:tblGrid>
      <w:tr w:rsidR="006216B8" w:rsidRPr="006216B8" w:rsidTr="006216B8">
        <w:trPr>
          <w:trHeight w:val="915"/>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216B8" w:rsidRPr="006216B8" w:rsidRDefault="006216B8" w:rsidP="006216B8">
            <w:pPr>
              <w:spacing w:after="0" w:line="240" w:lineRule="auto"/>
              <w:rPr>
                <w:rFonts w:ascii="Calibri" w:eastAsia="Times New Roman" w:hAnsi="Calibri" w:cs="Calibri"/>
                <w:b/>
                <w:bCs/>
                <w:color w:val="000000"/>
              </w:rPr>
            </w:pPr>
            <w:r w:rsidRPr="006216B8">
              <w:rPr>
                <w:rFonts w:ascii="Calibri" w:eastAsia="Times New Roman" w:hAnsi="Calibri" w:cs="Calibri"/>
                <w:b/>
                <w:bCs/>
                <w:color w:val="000000"/>
              </w:rPr>
              <w:t xml:space="preserve">Survey year </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6216B8" w:rsidRPr="006216B8" w:rsidRDefault="006216B8" w:rsidP="006216B8">
            <w:pPr>
              <w:spacing w:after="0" w:line="240" w:lineRule="auto"/>
              <w:rPr>
                <w:rFonts w:ascii="Calibri" w:eastAsia="Times New Roman" w:hAnsi="Calibri" w:cs="Calibri"/>
                <w:b/>
                <w:bCs/>
                <w:color w:val="000000"/>
              </w:rPr>
            </w:pPr>
            <w:r w:rsidRPr="006216B8">
              <w:rPr>
                <w:rFonts w:ascii="Calibri" w:eastAsia="Times New Roman" w:hAnsi="Calibri" w:cs="Calibri"/>
                <w:b/>
                <w:bCs/>
                <w:color w:val="000000"/>
              </w:rPr>
              <w:t>Mandatory /  voluntary</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6216B8" w:rsidRPr="006216B8" w:rsidRDefault="006216B8" w:rsidP="006216B8">
            <w:pPr>
              <w:spacing w:after="0" w:line="240" w:lineRule="auto"/>
              <w:rPr>
                <w:rFonts w:ascii="Calibri" w:eastAsia="Times New Roman" w:hAnsi="Calibri" w:cs="Calibri"/>
                <w:b/>
                <w:bCs/>
                <w:color w:val="000000"/>
              </w:rPr>
            </w:pPr>
            <w:r w:rsidRPr="006216B8">
              <w:rPr>
                <w:rFonts w:ascii="Calibri" w:eastAsia="Times New Roman" w:hAnsi="Calibri" w:cs="Calibri"/>
                <w:b/>
                <w:bCs/>
                <w:color w:val="000000"/>
              </w:rPr>
              <w:t>Ownership</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6216B8" w:rsidRPr="006216B8" w:rsidRDefault="006216B8" w:rsidP="006216B8">
            <w:pPr>
              <w:spacing w:after="0" w:line="240" w:lineRule="auto"/>
              <w:rPr>
                <w:rFonts w:ascii="Calibri" w:eastAsia="Times New Roman" w:hAnsi="Calibri" w:cs="Calibri"/>
                <w:b/>
                <w:bCs/>
                <w:color w:val="000000"/>
              </w:rPr>
            </w:pPr>
            <w:r w:rsidRPr="006216B8">
              <w:rPr>
                <w:rFonts w:ascii="Calibri" w:eastAsia="Times New Roman" w:hAnsi="Calibri" w:cs="Calibri"/>
                <w:b/>
                <w:bCs/>
                <w:color w:val="000000"/>
              </w:rPr>
              <w:t xml:space="preserve">NAICS Coverage </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rsidR="006216B8" w:rsidRPr="006216B8" w:rsidRDefault="006216B8" w:rsidP="006216B8">
            <w:pPr>
              <w:spacing w:after="0" w:line="240" w:lineRule="auto"/>
              <w:rPr>
                <w:rFonts w:ascii="Calibri" w:eastAsia="Times New Roman" w:hAnsi="Calibri" w:cs="Calibri"/>
                <w:b/>
                <w:bCs/>
                <w:color w:val="000000"/>
              </w:rPr>
            </w:pPr>
            <w:r w:rsidRPr="006216B8">
              <w:rPr>
                <w:rFonts w:ascii="Calibri" w:eastAsia="Times New Roman" w:hAnsi="Calibri" w:cs="Calibri"/>
                <w:b/>
                <w:bCs/>
                <w:color w:val="000000"/>
              </w:rPr>
              <w:t xml:space="preserve">Estimated Responding Units </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6216B8" w:rsidRPr="006216B8" w:rsidRDefault="006216B8" w:rsidP="006216B8">
            <w:pPr>
              <w:spacing w:after="0" w:line="240" w:lineRule="auto"/>
              <w:rPr>
                <w:rFonts w:ascii="Calibri" w:eastAsia="Times New Roman" w:hAnsi="Calibri" w:cs="Calibri"/>
                <w:b/>
                <w:bCs/>
                <w:color w:val="000000"/>
              </w:rPr>
            </w:pPr>
            <w:r w:rsidRPr="006216B8">
              <w:rPr>
                <w:rFonts w:ascii="Calibri" w:eastAsia="Times New Roman" w:hAnsi="Calibri" w:cs="Calibri"/>
                <w:b/>
                <w:bCs/>
                <w:color w:val="000000"/>
              </w:rPr>
              <w:t xml:space="preserve">Estimated burden hours </w:t>
            </w:r>
          </w:p>
        </w:tc>
      </w:tr>
      <w:tr w:rsidR="006216B8" w:rsidRPr="006216B8" w:rsidTr="006216B8">
        <w:trPr>
          <w:trHeight w:val="915"/>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6216B8" w:rsidRPr="006216B8" w:rsidRDefault="006216B8" w:rsidP="006216B8">
            <w:pPr>
              <w:spacing w:after="0" w:line="240" w:lineRule="auto"/>
              <w:jc w:val="center"/>
              <w:rPr>
                <w:rFonts w:ascii="Calibri" w:eastAsia="Times New Roman" w:hAnsi="Calibri" w:cs="Calibri"/>
                <w:color w:val="000000"/>
              </w:rPr>
            </w:pPr>
            <w:r w:rsidRPr="006216B8">
              <w:rPr>
                <w:rFonts w:ascii="Calibri" w:eastAsia="Times New Roman" w:hAnsi="Calibri" w:cs="Calibri"/>
                <w:color w:val="000000"/>
              </w:rPr>
              <w:t>FY 2014</w:t>
            </w:r>
          </w:p>
        </w:tc>
        <w:tc>
          <w:tcPr>
            <w:tcW w:w="1260" w:type="dxa"/>
            <w:tcBorders>
              <w:top w:val="nil"/>
              <w:left w:val="nil"/>
              <w:bottom w:val="single" w:sz="8" w:space="0" w:color="auto"/>
              <w:right w:val="single" w:sz="8" w:space="0" w:color="auto"/>
            </w:tcBorders>
            <w:shd w:val="clear" w:color="auto" w:fill="auto"/>
            <w:vAlign w:val="center"/>
            <w:hideMark/>
          </w:tcPr>
          <w:p w:rsidR="006216B8" w:rsidRPr="006216B8" w:rsidRDefault="006216B8" w:rsidP="006216B8">
            <w:pPr>
              <w:spacing w:after="0" w:line="240" w:lineRule="auto"/>
              <w:rPr>
                <w:rFonts w:ascii="Calibri" w:eastAsia="Times New Roman" w:hAnsi="Calibri" w:cs="Calibri"/>
                <w:color w:val="000000"/>
              </w:rPr>
            </w:pPr>
            <w:r w:rsidRPr="006216B8">
              <w:rPr>
                <w:rFonts w:ascii="Calibri" w:eastAsia="Times New Roman" w:hAnsi="Calibri" w:cs="Calibri"/>
                <w:color w:val="000000"/>
              </w:rPr>
              <w:t xml:space="preserve">Voluntary </w:t>
            </w:r>
          </w:p>
        </w:tc>
        <w:tc>
          <w:tcPr>
            <w:tcW w:w="1300" w:type="dxa"/>
            <w:tcBorders>
              <w:top w:val="nil"/>
              <w:left w:val="nil"/>
              <w:bottom w:val="single" w:sz="8" w:space="0" w:color="auto"/>
              <w:right w:val="single" w:sz="8" w:space="0" w:color="auto"/>
            </w:tcBorders>
            <w:shd w:val="clear" w:color="auto" w:fill="auto"/>
            <w:vAlign w:val="center"/>
            <w:hideMark/>
          </w:tcPr>
          <w:p w:rsidR="006216B8" w:rsidRPr="006216B8" w:rsidRDefault="006216B8" w:rsidP="006216B8">
            <w:pPr>
              <w:spacing w:after="0" w:line="240" w:lineRule="auto"/>
              <w:rPr>
                <w:rFonts w:ascii="Calibri" w:eastAsia="Times New Roman" w:hAnsi="Calibri" w:cs="Calibri"/>
                <w:color w:val="000000"/>
                <w:sz w:val="20"/>
                <w:szCs w:val="20"/>
              </w:rPr>
            </w:pPr>
            <w:r w:rsidRPr="006216B8">
              <w:rPr>
                <w:rFonts w:ascii="Calibri" w:eastAsia="Times New Roman" w:hAnsi="Calibri" w:cs="Times New Roman"/>
                <w:color w:val="000000"/>
                <w:sz w:val="20"/>
                <w:szCs w:val="20"/>
              </w:rPr>
              <w:t xml:space="preserve">private </w:t>
            </w:r>
          </w:p>
        </w:tc>
        <w:tc>
          <w:tcPr>
            <w:tcW w:w="1440" w:type="dxa"/>
            <w:tcBorders>
              <w:top w:val="nil"/>
              <w:left w:val="nil"/>
              <w:bottom w:val="single" w:sz="8" w:space="0" w:color="auto"/>
              <w:right w:val="single" w:sz="8" w:space="0" w:color="auto"/>
            </w:tcBorders>
            <w:shd w:val="clear" w:color="auto" w:fill="auto"/>
            <w:vAlign w:val="center"/>
            <w:hideMark/>
          </w:tcPr>
          <w:p w:rsidR="006216B8" w:rsidRPr="006216B8" w:rsidRDefault="006216B8" w:rsidP="006216B8">
            <w:pPr>
              <w:spacing w:after="0" w:line="240" w:lineRule="auto"/>
              <w:rPr>
                <w:rFonts w:ascii="Calibri" w:eastAsia="Times New Roman" w:hAnsi="Calibri" w:cs="Calibri"/>
                <w:color w:val="000000"/>
              </w:rPr>
            </w:pPr>
            <w:r w:rsidRPr="006216B8">
              <w:rPr>
                <w:rFonts w:ascii="Calibri" w:eastAsia="Times New Roman" w:hAnsi="Calibri" w:cs="Calibri"/>
                <w:color w:val="000000"/>
              </w:rPr>
              <w:t xml:space="preserve">1133, 1151, 1152, 21-81 (exc. 814) </w:t>
            </w:r>
          </w:p>
        </w:tc>
        <w:tc>
          <w:tcPr>
            <w:tcW w:w="1320" w:type="dxa"/>
            <w:tcBorders>
              <w:top w:val="nil"/>
              <w:left w:val="nil"/>
              <w:bottom w:val="single" w:sz="8" w:space="0" w:color="auto"/>
              <w:right w:val="single" w:sz="8" w:space="0" w:color="auto"/>
            </w:tcBorders>
            <w:shd w:val="clear" w:color="auto" w:fill="auto"/>
            <w:vAlign w:val="center"/>
            <w:hideMark/>
          </w:tcPr>
          <w:p w:rsidR="006216B8" w:rsidRPr="006216B8" w:rsidRDefault="006216B8" w:rsidP="006216B8">
            <w:pPr>
              <w:spacing w:after="0" w:line="240" w:lineRule="auto"/>
              <w:jc w:val="right"/>
              <w:rPr>
                <w:rFonts w:ascii="Calibri" w:eastAsia="Times New Roman" w:hAnsi="Calibri" w:cs="Calibri"/>
                <w:color w:val="000000"/>
              </w:rPr>
            </w:pPr>
            <w:r w:rsidRPr="006216B8">
              <w:rPr>
                <w:rFonts w:ascii="Calibri" w:eastAsia="Times New Roman" w:hAnsi="Calibri" w:cs="Calibri"/>
                <w:color w:val="000000"/>
              </w:rPr>
              <w:t>256</w:t>
            </w:r>
          </w:p>
        </w:tc>
        <w:tc>
          <w:tcPr>
            <w:tcW w:w="1360" w:type="dxa"/>
            <w:tcBorders>
              <w:top w:val="nil"/>
              <w:left w:val="nil"/>
              <w:bottom w:val="single" w:sz="8" w:space="0" w:color="auto"/>
              <w:right w:val="single" w:sz="8" w:space="0" w:color="auto"/>
            </w:tcBorders>
            <w:shd w:val="clear" w:color="auto" w:fill="auto"/>
            <w:vAlign w:val="center"/>
            <w:hideMark/>
          </w:tcPr>
          <w:p w:rsidR="006216B8" w:rsidRPr="006216B8" w:rsidRDefault="006216B8" w:rsidP="006216B8">
            <w:pPr>
              <w:spacing w:after="0" w:line="240" w:lineRule="auto"/>
              <w:jc w:val="right"/>
              <w:rPr>
                <w:rFonts w:ascii="Calibri" w:eastAsia="Times New Roman" w:hAnsi="Calibri" w:cs="Calibri"/>
                <w:color w:val="000000"/>
              </w:rPr>
            </w:pPr>
            <w:r w:rsidRPr="006216B8">
              <w:rPr>
                <w:rFonts w:ascii="Calibri" w:eastAsia="Times New Roman" w:hAnsi="Calibri" w:cs="Calibri"/>
                <w:color w:val="000000"/>
              </w:rPr>
              <w:t>640</w:t>
            </w:r>
          </w:p>
        </w:tc>
      </w:tr>
      <w:tr w:rsidR="006216B8" w:rsidRPr="006216B8" w:rsidTr="006216B8">
        <w:trPr>
          <w:trHeight w:val="915"/>
        </w:trPr>
        <w:tc>
          <w:tcPr>
            <w:tcW w:w="960" w:type="dxa"/>
            <w:vMerge/>
            <w:tcBorders>
              <w:top w:val="nil"/>
              <w:left w:val="single" w:sz="8" w:space="0" w:color="auto"/>
              <w:bottom w:val="single" w:sz="8" w:space="0" w:color="000000"/>
              <w:right w:val="single" w:sz="8" w:space="0" w:color="auto"/>
            </w:tcBorders>
            <w:vAlign w:val="center"/>
            <w:hideMark/>
          </w:tcPr>
          <w:p w:rsidR="006216B8" w:rsidRPr="006216B8" w:rsidRDefault="006216B8" w:rsidP="006216B8">
            <w:pPr>
              <w:spacing w:after="0" w:line="240" w:lineRule="auto"/>
              <w:rPr>
                <w:rFonts w:ascii="Calibri" w:eastAsia="Times New Roman" w:hAnsi="Calibri" w:cs="Calibri"/>
                <w:color w:val="000000"/>
              </w:rPr>
            </w:pPr>
          </w:p>
        </w:tc>
        <w:tc>
          <w:tcPr>
            <w:tcW w:w="1260" w:type="dxa"/>
            <w:tcBorders>
              <w:top w:val="nil"/>
              <w:left w:val="nil"/>
              <w:bottom w:val="single" w:sz="8" w:space="0" w:color="auto"/>
              <w:right w:val="single" w:sz="8" w:space="0" w:color="auto"/>
            </w:tcBorders>
            <w:shd w:val="clear" w:color="auto" w:fill="auto"/>
            <w:vAlign w:val="center"/>
            <w:hideMark/>
          </w:tcPr>
          <w:p w:rsidR="006216B8" w:rsidRPr="006216B8" w:rsidRDefault="006216B8" w:rsidP="006216B8">
            <w:pPr>
              <w:spacing w:after="0" w:line="240" w:lineRule="auto"/>
              <w:rPr>
                <w:rFonts w:ascii="Calibri" w:eastAsia="Times New Roman" w:hAnsi="Calibri" w:cs="Calibri"/>
                <w:color w:val="000000"/>
              </w:rPr>
            </w:pPr>
            <w:r w:rsidRPr="006216B8">
              <w:rPr>
                <w:rFonts w:ascii="Calibri" w:eastAsia="Times New Roman" w:hAnsi="Calibri" w:cs="Calibri"/>
                <w:color w:val="000000"/>
              </w:rPr>
              <w:t xml:space="preserve">Voluntary </w:t>
            </w:r>
          </w:p>
        </w:tc>
        <w:tc>
          <w:tcPr>
            <w:tcW w:w="1300" w:type="dxa"/>
            <w:tcBorders>
              <w:top w:val="nil"/>
              <w:left w:val="nil"/>
              <w:bottom w:val="single" w:sz="8" w:space="0" w:color="auto"/>
              <w:right w:val="single" w:sz="8" w:space="0" w:color="auto"/>
            </w:tcBorders>
            <w:shd w:val="clear" w:color="auto" w:fill="auto"/>
            <w:vAlign w:val="center"/>
            <w:hideMark/>
          </w:tcPr>
          <w:p w:rsidR="006216B8" w:rsidRPr="006216B8" w:rsidRDefault="006216B8" w:rsidP="006216B8">
            <w:pPr>
              <w:spacing w:after="0" w:line="240" w:lineRule="auto"/>
              <w:rPr>
                <w:rFonts w:ascii="Calibri" w:eastAsia="Times New Roman" w:hAnsi="Calibri" w:cs="Calibri"/>
                <w:color w:val="000000"/>
                <w:sz w:val="20"/>
                <w:szCs w:val="20"/>
              </w:rPr>
            </w:pPr>
            <w:r w:rsidRPr="006216B8">
              <w:rPr>
                <w:rFonts w:ascii="Calibri" w:eastAsia="Times New Roman" w:hAnsi="Calibri" w:cs="Times New Roman"/>
                <w:color w:val="000000"/>
                <w:sz w:val="20"/>
                <w:szCs w:val="20"/>
              </w:rPr>
              <w:t xml:space="preserve">government </w:t>
            </w:r>
          </w:p>
        </w:tc>
        <w:tc>
          <w:tcPr>
            <w:tcW w:w="1440" w:type="dxa"/>
            <w:tcBorders>
              <w:top w:val="nil"/>
              <w:left w:val="nil"/>
              <w:bottom w:val="single" w:sz="8" w:space="0" w:color="auto"/>
              <w:right w:val="single" w:sz="8" w:space="0" w:color="auto"/>
            </w:tcBorders>
            <w:shd w:val="clear" w:color="auto" w:fill="auto"/>
            <w:vAlign w:val="center"/>
            <w:hideMark/>
          </w:tcPr>
          <w:p w:rsidR="006216B8" w:rsidRPr="006216B8" w:rsidRDefault="006216B8" w:rsidP="006216B8">
            <w:pPr>
              <w:spacing w:after="0" w:line="240" w:lineRule="auto"/>
              <w:rPr>
                <w:rFonts w:ascii="Calibri" w:eastAsia="Times New Roman" w:hAnsi="Calibri" w:cs="Calibri"/>
                <w:color w:val="000000"/>
              </w:rPr>
            </w:pPr>
            <w:r w:rsidRPr="006216B8">
              <w:rPr>
                <w:rFonts w:ascii="Calibri" w:eastAsia="Times New Roman" w:hAnsi="Calibri" w:cs="Calibri"/>
                <w:color w:val="000000"/>
              </w:rPr>
              <w:t xml:space="preserve">State and local government </w:t>
            </w:r>
          </w:p>
        </w:tc>
        <w:tc>
          <w:tcPr>
            <w:tcW w:w="1320" w:type="dxa"/>
            <w:tcBorders>
              <w:top w:val="nil"/>
              <w:left w:val="nil"/>
              <w:bottom w:val="single" w:sz="8" w:space="0" w:color="auto"/>
              <w:right w:val="single" w:sz="8" w:space="0" w:color="auto"/>
            </w:tcBorders>
            <w:shd w:val="clear" w:color="auto" w:fill="auto"/>
            <w:vAlign w:val="center"/>
            <w:hideMark/>
          </w:tcPr>
          <w:p w:rsidR="006216B8" w:rsidRPr="006216B8" w:rsidRDefault="006216B8" w:rsidP="006216B8">
            <w:pPr>
              <w:spacing w:after="0" w:line="240" w:lineRule="auto"/>
              <w:jc w:val="right"/>
              <w:rPr>
                <w:rFonts w:ascii="Calibri" w:eastAsia="Times New Roman" w:hAnsi="Calibri" w:cs="Calibri"/>
                <w:color w:val="000000"/>
              </w:rPr>
            </w:pPr>
            <w:r w:rsidRPr="006216B8">
              <w:rPr>
                <w:rFonts w:ascii="Calibri" w:eastAsia="Times New Roman" w:hAnsi="Calibri" w:cs="Calibri"/>
                <w:color w:val="000000"/>
              </w:rPr>
              <w:t>11</w:t>
            </w:r>
          </w:p>
        </w:tc>
        <w:tc>
          <w:tcPr>
            <w:tcW w:w="1360" w:type="dxa"/>
            <w:tcBorders>
              <w:top w:val="nil"/>
              <w:left w:val="nil"/>
              <w:bottom w:val="single" w:sz="8" w:space="0" w:color="auto"/>
              <w:right w:val="single" w:sz="8" w:space="0" w:color="auto"/>
            </w:tcBorders>
            <w:shd w:val="clear" w:color="auto" w:fill="auto"/>
            <w:vAlign w:val="center"/>
            <w:hideMark/>
          </w:tcPr>
          <w:p w:rsidR="006216B8" w:rsidRPr="006216B8" w:rsidRDefault="006216B8" w:rsidP="006216B8">
            <w:pPr>
              <w:spacing w:after="0" w:line="240" w:lineRule="auto"/>
              <w:jc w:val="right"/>
              <w:rPr>
                <w:rFonts w:ascii="Calibri" w:eastAsia="Times New Roman" w:hAnsi="Calibri" w:cs="Calibri"/>
                <w:color w:val="000000"/>
              </w:rPr>
            </w:pPr>
            <w:r w:rsidRPr="006216B8">
              <w:rPr>
                <w:rFonts w:ascii="Calibri" w:eastAsia="Times New Roman" w:hAnsi="Calibri" w:cs="Calibri"/>
                <w:color w:val="000000"/>
              </w:rPr>
              <w:t>28</w:t>
            </w:r>
          </w:p>
        </w:tc>
      </w:tr>
      <w:tr w:rsidR="006216B8" w:rsidRPr="006216B8" w:rsidTr="006216B8">
        <w:trPr>
          <w:trHeight w:val="915"/>
        </w:trPr>
        <w:tc>
          <w:tcPr>
            <w:tcW w:w="960" w:type="dxa"/>
            <w:vMerge/>
            <w:tcBorders>
              <w:top w:val="nil"/>
              <w:left w:val="single" w:sz="8" w:space="0" w:color="auto"/>
              <w:bottom w:val="single" w:sz="8" w:space="0" w:color="000000"/>
              <w:right w:val="single" w:sz="8" w:space="0" w:color="auto"/>
            </w:tcBorders>
            <w:vAlign w:val="center"/>
            <w:hideMark/>
          </w:tcPr>
          <w:p w:rsidR="006216B8" w:rsidRPr="006216B8" w:rsidRDefault="006216B8" w:rsidP="006216B8">
            <w:pPr>
              <w:spacing w:after="0" w:line="240" w:lineRule="auto"/>
              <w:rPr>
                <w:rFonts w:ascii="Calibri" w:eastAsia="Times New Roman" w:hAnsi="Calibri" w:cs="Calibri"/>
                <w:color w:val="000000"/>
              </w:rPr>
            </w:pPr>
          </w:p>
        </w:tc>
        <w:tc>
          <w:tcPr>
            <w:tcW w:w="1260" w:type="dxa"/>
            <w:tcBorders>
              <w:top w:val="nil"/>
              <w:left w:val="nil"/>
              <w:bottom w:val="single" w:sz="8" w:space="0" w:color="auto"/>
              <w:right w:val="single" w:sz="8" w:space="0" w:color="auto"/>
            </w:tcBorders>
            <w:shd w:val="clear" w:color="auto" w:fill="auto"/>
            <w:vAlign w:val="center"/>
            <w:hideMark/>
          </w:tcPr>
          <w:p w:rsidR="006216B8" w:rsidRPr="006216B8" w:rsidRDefault="006216B8" w:rsidP="006216B8">
            <w:pPr>
              <w:spacing w:after="0" w:line="240" w:lineRule="auto"/>
              <w:rPr>
                <w:rFonts w:ascii="Calibri" w:eastAsia="Times New Roman" w:hAnsi="Calibri" w:cs="Calibri"/>
                <w:color w:val="000000"/>
              </w:rPr>
            </w:pPr>
            <w:r w:rsidRPr="006216B8">
              <w:rPr>
                <w:rFonts w:ascii="Calibri" w:eastAsia="Times New Roman" w:hAnsi="Calibri" w:cs="Calibri"/>
                <w:color w:val="000000"/>
              </w:rPr>
              <w:t xml:space="preserve">Mandatory </w:t>
            </w:r>
          </w:p>
        </w:tc>
        <w:tc>
          <w:tcPr>
            <w:tcW w:w="1300" w:type="dxa"/>
            <w:tcBorders>
              <w:top w:val="nil"/>
              <w:left w:val="nil"/>
              <w:bottom w:val="single" w:sz="8" w:space="0" w:color="auto"/>
              <w:right w:val="single" w:sz="8" w:space="0" w:color="auto"/>
            </w:tcBorders>
            <w:shd w:val="clear" w:color="auto" w:fill="auto"/>
            <w:vAlign w:val="center"/>
            <w:hideMark/>
          </w:tcPr>
          <w:p w:rsidR="006216B8" w:rsidRPr="006216B8" w:rsidRDefault="006216B8" w:rsidP="006216B8">
            <w:pPr>
              <w:spacing w:after="0" w:line="240" w:lineRule="auto"/>
              <w:rPr>
                <w:rFonts w:ascii="Calibri" w:eastAsia="Times New Roman" w:hAnsi="Calibri" w:cs="Calibri"/>
                <w:color w:val="000000"/>
                <w:sz w:val="20"/>
                <w:szCs w:val="20"/>
              </w:rPr>
            </w:pPr>
            <w:r w:rsidRPr="006216B8">
              <w:rPr>
                <w:rFonts w:ascii="Calibri" w:eastAsia="Times New Roman" w:hAnsi="Calibri" w:cs="Times New Roman"/>
                <w:color w:val="000000"/>
                <w:sz w:val="20"/>
                <w:szCs w:val="20"/>
              </w:rPr>
              <w:t xml:space="preserve">private </w:t>
            </w:r>
          </w:p>
        </w:tc>
        <w:tc>
          <w:tcPr>
            <w:tcW w:w="1440" w:type="dxa"/>
            <w:tcBorders>
              <w:top w:val="nil"/>
              <w:left w:val="nil"/>
              <w:bottom w:val="single" w:sz="8" w:space="0" w:color="auto"/>
              <w:right w:val="single" w:sz="8" w:space="0" w:color="auto"/>
            </w:tcBorders>
            <w:shd w:val="clear" w:color="auto" w:fill="auto"/>
            <w:vAlign w:val="center"/>
            <w:hideMark/>
          </w:tcPr>
          <w:p w:rsidR="006216B8" w:rsidRPr="006216B8" w:rsidRDefault="006216B8" w:rsidP="006216B8">
            <w:pPr>
              <w:spacing w:after="0" w:line="240" w:lineRule="auto"/>
              <w:rPr>
                <w:rFonts w:ascii="Calibri" w:eastAsia="Times New Roman" w:hAnsi="Calibri" w:cs="Calibri"/>
                <w:color w:val="000000"/>
              </w:rPr>
            </w:pPr>
            <w:r w:rsidRPr="006216B8">
              <w:rPr>
                <w:rFonts w:ascii="Calibri" w:eastAsia="Times New Roman" w:hAnsi="Calibri" w:cs="Calibri"/>
                <w:color w:val="000000"/>
              </w:rPr>
              <w:t xml:space="preserve">1133, 1151, 1152, 21-81 (exc. 814) </w:t>
            </w:r>
          </w:p>
        </w:tc>
        <w:tc>
          <w:tcPr>
            <w:tcW w:w="1320" w:type="dxa"/>
            <w:tcBorders>
              <w:top w:val="nil"/>
              <w:left w:val="nil"/>
              <w:bottom w:val="single" w:sz="8" w:space="0" w:color="auto"/>
              <w:right w:val="single" w:sz="8" w:space="0" w:color="auto"/>
            </w:tcBorders>
            <w:shd w:val="clear" w:color="auto" w:fill="auto"/>
            <w:vAlign w:val="center"/>
            <w:hideMark/>
          </w:tcPr>
          <w:p w:rsidR="006216B8" w:rsidRPr="006216B8" w:rsidRDefault="006216B8" w:rsidP="006216B8">
            <w:pPr>
              <w:spacing w:after="0" w:line="240" w:lineRule="auto"/>
              <w:jc w:val="right"/>
              <w:rPr>
                <w:rFonts w:ascii="Calibri" w:eastAsia="Times New Roman" w:hAnsi="Calibri" w:cs="Calibri"/>
                <w:color w:val="000000"/>
              </w:rPr>
            </w:pPr>
            <w:r w:rsidRPr="006216B8">
              <w:rPr>
                <w:rFonts w:ascii="Calibri" w:eastAsia="Times New Roman" w:hAnsi="Calibri" w:cs="Calibri"/>
                <w:color w:val="000000"/>
              </w:rPr>
              <w:t>32</w:t>
            </w:r>
          </w:p>
        </w:tc>
        <w:tc>
          <w:tcPr>
            <w:tcW w:w="1360" w:type="dxa"/>
            <w:tcBorders>
              <w:top w:val="nil"/>
              <w:left w:val="nil"/>
              <w:bottom w:val="single" w:sz="8" w:space="0" w:color="auto"/>
              <w:right w:val="single" w:sz="8" w:space="0" w:color="auto"/>
            </w:tcBorders>
            <w:shd w:val="clear" w:color="auto" w:fill="auto"/>
            <w:vAlign w:val="center"/>
            <w:hideMark/>
          </w:tcPr>
          <w:p w:rsidR="006216B8" w:rsidRPr="006216B8" w:rsidRDefault="006216B8" w:rsidP="006216B8">
            <w:pPr>
              <w:spacing w:after="0" w:line="240" w:lineRule="auto"/>
              <w:jc w:val="right"/>
              <w:rPr>
                <w:rFonts w:ascii="Calibri" w:eastAsia="Times New Roman" w:hAnsi="Calibri" w:cs="Calibri"/>
                <w:color w:val="000000"/>
              </w:rPr>
            </w:pPr>
            <w:r w:rsidRPr="006216B8">
              <w:rPr>
                <w:rFonts w:ascii="Calibri" w:eastAsia="Times New Roman" w:hAnsi="Calibri" w:cs="Calibri"/>
                <w:color w:val="000000"/>
              </w:rPr>
              <w:t>80</w:t>
            </w:r>
          </w:p>
        </w:tc>
      </w:tr>
      <w:tr w:rsidR="006216B8" w:rsidRPr="006216B8" w:rsidTr="006216B8">
        <w:trPr>
          <w:trHeight w:val="915"/>
        </w:trPr>
        <w:tc>
          <w:tcPr>
            <w:tcW w:w="960" w:type="dxa"/>
            <w:vMerge/>
            <w:tcBorders>
              <w:top w:val="nil"/>
              <w:left w:val="single" w:sz="8" w:space="0" w:color="auto"/>
              <w:bottom w:val="single" w:sz="8" w:space="0" w:color="000000"/>
              <w:right w:val="single" w:sz="8" w:space="0" w:color="auto"/>
            </w:tcBorders>
            <w:vAlign w:val="center"/>
            <w:hideMark/>
          </w:tcPr>
          <w:p w:rsidR="006216B8" w:rsidRPr="006216B8" w:rsidRDefault="006216B8" w:rsidP="006216B8">
            <w:pPr>
              <w:spacing w:after="0" w:line="240" w:lineRule="auto"/>
              <w:rPr>
                <w:rFonts w:ascii="Calibri" w:eastAsia="Times New Roman" w:hAnsi="Calibri" w:cs="Calibri"/>
                <w:color w:val="000000"/>
              </w:rPr>
            </w:pPr>
          </w:p>
        </w:tc>
        <w:tc>
          <w:tcPr>
            <w:tcW w:w="1260" w:type="dxa"/>
            <w:tcBorders>
              <w:top w:val="nil"/>
              <w:left w:val="nil"/>
              <w:bottom w:val="single" w:sz="8" w:space="0" w:color="auto"/>
              <w:right w:val="single" w:sz="8" w:space="0" w:color="auto"/>
            </w:tcBorders>
            <w:shd w:val="clear" w:color="auto" w:fill="auto"/>
            <w:vAlign w:val="center"/>
            <w:hideMark/>
          </w:tcPr>
          <w:p w:rsidR="006216B8" w:rsidRPr="006216B8" w:rsidRDefault="006216B8" w:rsidP="006216B8">
            <w:pPr>
              <w:spacing w:after="0" w:line="240" w:lineRule="auto"/>
              <w:rPr>
                <w:rFonts w:ascii="Calibri" w:eastAsia="Times New Roman" w:hAnsi="Calibri" w:cs="Calibri"/>
                <w:color w:val="000000"/>
              </w:rPr>
            </w:pPr>
            <w:r w:rsidRPr="006216B8">
              <w:rPr>
                <w:rFonts w:ascii="Calibri" w:eastAsia="Times New Roman" w:hAnsi="Calibri" w:cs="Calibri"/>
                <w:color w:val="000000"/>
              </w:rPr>
              <w:t xml:space="preserve">Mandatory </w:t>
            </w:r>
          </w:p>
        </w:tc>
        <w:tc>
          <w:tcPr>
            <w:tcW w:w="1300" w:type="dxa"/>
            <w:tcBorders>
              <w:top w:val="nil"/>
              <w:left w:val="nil"/>
              <w:bottom w:val="single" w:sz="8" w:space="0" w:color="auto"/>
              <w:right w:val="single" w:sz="8" w:space="0" w:color="auto"/>
            </w:tcBorders>
            <w:shd w:val="clear" w:color="auto" w:fill="auto"/>
            <w:vAlign w:val="center"/>
            <w:hideMark/>
          </w:tcPr>
          <w:p w:rsidR="006216B8" w:rsidRPr="006216B8" w:rsidRDefault="006216B8" w:rsidP="006216B8">
            <w:pPr>
              <w:spacing w:after="0" w:line="240" w:lineRule="auto"/>
              <w:rPr>
                <w:rFonts w:ascii="Calibri" w:eastAsia="Times New Roman" w:hAnsi="Calibri" w:cs="Calibri"/>
                <w:color w:val="000000"/>
                <w:sz w:val="20"/>
                <w:szCs w:val="20"/>
              </w:rPr>
            </w:pPr>
            <w:r w:rsidRPr="006216B8">
              <w:rPr>
                <w:rFonts w:ascii="Calibri" w:eastAsia="Times New Roman" w:hAnsi="Calibri" w:cs="Times New Roman"/>
                <w:color w:val="000000"/>
                <w:sz w:val="20"/>
                <w:szCs w:val="20"/>
              </w:rPr>
              <w:t xml:space="preserve">government </w:t>
            </w:r>
          </w:p>
        </w:tc>
        <w:tc>
          <w:tcPr>
            <w:tcW w:w="1440" w:type="dxa"/>
            <w:tcBorders>
              <w:top w:val="nil"/>
              <w:left w:val="nil"/>
              <w:bottom w:val="single" w:sz="8" w:space="0" w:color="auto"/>
              <w:right w:val="single" w:sz="8" w:space="0" w:color="auto"/>
            </w:tcBorders>
            <w:shd w:val="clear" w:color="auto" w:fill="auto"/>
            <w:vAlign w:val="center"/>
            <w:hideMark/>
          </w:tcPr>
          <w:p w:rsidR="006216B8" w:rsidRPr="006216B8" w:rsidRDefault="006216B8" w:rsidP="006216B8">
            <w:pPr>
              <w:spacing w:after="0" w:line="240" w:lineRule="auto"/>
              <w:rPr>
                <w:rFonts w:ascii="Calibri" w:eastAsia="Times New Roman" w:hAnsi="Calibri" w:cs="Calibri"/>
                <w:color w:val="000000"/>
              </w:rPr>
            </w:pPr>
            <w:r w:rsidRPr="006216B8">
              <w:rPr>
                <w:rFonts w:ascii="Calibri" w:eastAsia="Times New Roman" w:hAnsi="Calibri" w:cs="Calibri"/>
                <w:color w:val="000000"/>
              </w:rPr>
              <w:t xml:space="preserve">State and local government </w:t>
            </w:r>
          </w:p>
        </w:tc>
        <w:tc>
          <w:tcPr>
            <w:tcW w:w="1320" w:type="dxa"/>
            <w:tcBorders>
              <w:top w:val="nil"/>
              <w:left w:val="nil"/>
              <w:bottom w:val="single" w:sz="8" w:space="0" w:color="auto"/>
              <w:right w:val="single" w:sz="8" w:space="0" w:color="auto"/>
            </w:tcBorders>
            <w:shd w:val="clear" w:color="auto" w:fill="auto"/>
            <w:vAlign w:val="center"/>
            <w:hideMark/>
          </w:tcPr>
          <w:p w:rsidR="006216B8" w:rsidRPr="006216B8" w:rsidRDefault="006216B8" w:rsidP="006216B8">
            <w:pPr>
              <w:spacing w:after="0" w:line="240" w:lineRule="auto"/>
              <w:jc w:val="right"/>
              <w:rPr>
                <w:rFonts w:ascii="Calibri" w:eastAsia="Times New Roman" w:hAnsi="Calibri" w:cs="Calibri"/>
                <w:color w:val="000000"/>
              </w:rPr>
            </w:pPr>
            <w:r w:rsidRPr="006216B8">
              <w:rPr>
                <w:rFonts w:ascii="Calibri" w:eastAsia="Times New Roman" w:hAnsi="Calibri" w:cs="Calibri"/>
                <w:color w:val="000000"/>
              </w:rPr>
              <w:t>1</w:t>
            </w:r>
          </w:p>
        </w:tc>
        <w:tc>
          <w:tcPr>
            <w:tcW w:w="1360" w:type="dxa"/>
            <w:tcBorders>
              <w:top w:val="nil"/>
              <w:left w:val="nil"/>
              <w:bottom w:val="single" w:sz="8" w:space="0" w:color="auto"/>
              <w:right w:val="single" w:sz="8" w:space="0" w:color="auto"/>
            </w:tcBorders>
            <w:shd w:val="clear" w:color="auto" w:fill="auto"/>
            <w:vAlign w:val="center"/>
            <w:hideMark/>
          </w:tcPr>
          <w:p w:rsidR="006216B8" w:rsidRPr="006216B8" w:rsidRDefault="009209A1" w:rsidP="006216B8">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bookmarkStart w:id="0" w:name="_GoBack"/>
        <w:bookmarkEnd w:id="0"/>
      </w:tr>
      <w:tr w:rsidR="006216B8" w:rsidRPr="006216B8" w:rsidTr="006216B8">
        <w:trPr>
          <w:trHeight w:val="315"/>
        </w:trPr>
        <w:tc>
          <w:tcPr>
            <w:tcW w:w="960" w:type="dxa"/>
            <w:vMerge/>
            <w:tcBorders>
              <w:top w:val="nil"/>
              <w:left w:val="single" w:sz="8" w:space="0" w:color="auto"/>
              <w:bottom w:val="single" w:sz="8" w:space="0" w:color="000000"/>
              <w:right w:val="single" w:sz="8" w:space="0" w:color="auto"/>
            </w:tcBorders>
            <w:vAlign w:val="center"/>
            <w:hideMark/>
          </w:tcPr>
          <w:p w:rsidR="006216B8" w:rsidRPr="006216B8" w:rsidRDefault="006216B8" w:rsidP="006216B8">
            <w:pPr>
              <w:spacing w:after="0" w:line="240" w:lineRule="auto"/>
              <w:rPr>
                <w:rFonts w:ascii="Calibri" w:eastAsia="Times New Roman" w:hAnsi="Calibri" w:cs="Calibri"/>
                <w:color w:val="000000"/>
              </w:rPr>
            </w:pPr>
          </w:p>
        </w:tc>
        <w:tc>
          <w:tcPr>
            <w:tcW w:w="1260" w:type="dxa"/>
            <w:tcBorders>
              <w:top w:val="nil"/>
              <w:left w:val="nil"/>
              <w:bottom w:val="single" w:sz="8" w:space="0" w:color="auto"/>
              <w:right w:val="single" w:sz="8" w:space="0" w:color="auto"/>
            </w:tcBorders>
            <w:shd w:val="clear" w:color="auto" w:fill="auto"/>
            <w:vAlign w:val="center"/>
            <w:hideMark/>
          </w:tcPr>
          <w:p w:rsidR="006216B8" w:rsidRPr="006216B8" w:rsidRDefault="006216B8" w:rsidP="006216B8">
            <w:pPr>
              <w:spacing w:after="0" w:line="240" w:lineRule="auto"/>
              <w:rPr>
                <w:rFonts w:ascii="Calibri" w:eastAsia="Times New Roman" w:hAnsi="Calibri" w:cs="Calibri"/>
                <w:color w:val="000000"/>
              </w:rPr>
            </w:pPr>
            <w:r w:rsidRPr="006216B8">
              <w:rPr>
                <w:rFonts w:ascii="Calibri" w:eastAsia="Times New Roman" w:hAnsi="Calibri" w:cs="Calibri"/>
                <w:color w:val="000000"/>
              </w:rPr>
              <w:t xml:space="preserve">Total </w:t>
            </w:r>
          </w:p>
        </w:tc>
        <w:tc>
          <w:tcPr>
            <w:tcW w:w="1300" w:type="dxa"/>
            <w:tcBorders>
              <w:top w:val="nil"/>
              <w:left w:val="nil"/>
              <w:bottom w:val="single" w:sz="8" w:space="0" w:color="auto"/>
              <w:right w:val="single" w:sz="8" w:space="0" w:color="auto"/>
            </w:tcBorders>
            <w:shd w:val="clear" w:color="auto" w:fill="auto"/>
            <w:vAlign w:val="center"/>
            <w:hideMark/>
          </w:tcPr>
          <w:p w:rsidR="006216B8" w:rsidRPr="006216B8" w:rsidRDefault="006216B8" w:rsidP="006216B8">
            <w:pPr>
              <w:spacing w:after="0" w:line="240" w:lineRule="auto"/>
              <w:rPr>
                <w:rFonts w:ascii="Calibri" w:eastAsia="Times New Roman" w:hAnsi="Calibri" w:cs="Calibri"/>
                <w:color w:val="000000"/>
                <w:sz w:val="20"/>
                <w:szCs w:val="20"/>
              </w:rPr>
            </w:pPr>
            <w:r w:rsidRPr="006216B8">
              <w:rPr>
                <w:rFonts w:ascii="Calibri" w:eastAsia="Times New Roman" w:hAnsi="Calibri" w:cs="Times New Roman"/>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vAlign w:val="center"/>
            <w:hideMark/>
          </w:tcPr>
          <w:p w:rsidR="006216B8" w:rsidRPr="006216B8" w:rsidRDefault="006216B8" w:rsidP="006216B8">
            <w:pPr>
              <w:spacing w:after="0" w:line="240" w:lineRule="auto"/>
              <w:rPr>
                <w:rFonts w:ascii="Calibri" w:eastAsia="Times New Roman" w:hAnsi="Calibri" w:cs="Calibri"/>
                <w:color w:val="000000"/>
              </w:rPr>
            </w:pPr>
            <w:r w:rsidRPr="006216B8">
              <w:rPr>
                <w:rFonts w:ascii="Calibri" w:eastAsia="Times New Roman" w:hAnsi="Calibri" w:cs="Calibri"/>
                <w:color w:val="000000"/>
              </w:rPr>
              <w:t xml:space="preserve"> </w:t>
            </w:r>
          </w:p>
        </w:tc>
        <w:tc>
          <w:tcPr>
            <w:tcW w:w="1320" w:type="dxa"/>
            <w:tcBorders>
              <w:top w:val="nil"/>
              <w:left w:val="nil"/>
              <w:bottom w:val="single" w:sz="8" w:space="0" w:color="auto"/>
              <w:right w:val="single" w:sz="8" w:space="0" w:color="auto"/>
            </w:tcBorders>
            <w:shd w:val="clear" w:color="auto" w:fill="auto"/>
            <w:vAlign w:val="center"/>
            <w:hideMark/>
          </w:tcPr>
          <w:p w:rsidR="006216B8" w:rsidRPr="006216B8" w:rsidRDefault="006216B8" w:rsidP="006216B8">
            <w:pPr>
              <w:spacing w:after="0" w:line="240" w:lineRule="auto"/>
              <w:jc w:val="right"/>
              <w:rPr>
                <w:rFonts w:ascii="Calibri" w:eastAsia="Times New Roman" w:hAnsi="Calibri" w:cs="Calibri"/>
                <w:color w:val="000000"/>
              </w:rPr>
            </w:pPr>
            <w:r w:rsidRPr="006216B8">
              <w:rPr>
                <w:rFonts w:ascii="Calibri" w:eastAsia="Times New Roman" w:hAnsi="Calibri" w:cs="Calibri"/>
                <w:color w:val="000000"/>
              </w:rPr>
              <w:t>300</w:t>
            </w:r>
          </w:p>
        </w:tc>
        <w:tc>
          <w:tcPr>
            <w:tcW w:w="1360" w:type="dxa"/>
            <w:tcBorders>
              <w:top w:val="nil"/>
              <w:left w:val="nil"/>
              <w:bottom w:val="single" w:sz="8" w:space="0" w:color="auto"/>
              <w:right w:val="single" w:sz="8" w:space="0" w:color="auto"/>
            </w:tcBorders>
            <w:shd w:val="clear" w:color="auto" w:fill="auto"/>
            <w:vAlign w:val="center"/>
            <w:hideMark/>
          </w:tcPr>
          <w:p w:rsidR="006216B8" w:rsidRPr="006216B8" w:rsidRDefault="006216B8" w:rsidP="006216B8">
            <w:pPr>
              <w:spacing w:after="0" w:line="240" w:lineRule="auto"/>
              <w:jc w:val="right"/>
              <w:rPr>
                <w:rFonts w:ascii="Calibri" w:eastAsia="Times New Roman" w:hAnsi="Calibri" w:cs="Calibri"/>
                <w:color w:val="000000"/>
              </w:rPr>
            </w:pPr>
            <w:r w:rsidRPr="006216B8">
              <w:rPr>
                <w:rFonts w:ascii="Calibri" w:eastAsia="Times New Roman" w:hAnsi="Calibri" w:cs="Calibri"/>
                <w:color w:val="000000"/>
              </w:rPr>
              <w:t>750</w:t>
            </w:r>
          </w:p>
        </w:tc>
      </w:tr>
    </w:tbl>
    <w:p w:rsidR="006216B8" w:rsidRDefault="006216B8" w:rsidP="00475F4D">
      <w:pPr>
        <w:spacing w:line="276" w:lineRule="auto"/>
      </w:pPr>
    </w:p>
    <w:p w:rsidR="006216B8" w:rsidRDefault="006216B8" w:rsidP="00475F4D">
      <w:pPr>
        <w:spacing w:line="276" w:lineRule="auto"/>
      </w:pPr>
    </w:p>
    <w:sectPr w:rsidR="006216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183"/>
    <w:rsid w:val="000E1543"/>
    <w:rsid w:val="0011749C"/>
    <w:rsid w:val="001D7DCD"/>
    <w:rsid w:val="00240BF4"/>
    <w:rsid w:val="00371346"/>
    <w:rsid w:val="0046395D"/>
    <w:rsid w:val="00475F4D"/>
    <w:rsid w:val="004D2C49"/>
    <w:rsid w:val="005179B6"/>
    <w:rsid w:val="00571578"/>
    <w:rsid w:val="005D4DAA"/>
    <w:rsid w:val="006216B8"/>
    <w:rsid w:val="00656EA6"/>
    <w:rsid w:val="006667EE"/>
    <w:rsid w:val="0073133C"/>
    <w:rsid w:val="007652E3"/>
    <w:rsid w:val="007B3746"/>
    <w:rsid w:val="008136EF"/>
    <w:rsid w:val="00852131"/>
    <w:rsid w:val="008F08CA"/>
    <w:rsid w:val="009209A1"/>
    <w:rsid w:val="00935297"/>
    <w:rsid w:val="00942A07"/>
    <w:rsid w:val="00AE3FAC"/>
    <w:rsid w:val="00CA2763"/>
    <w:rsid w:val="00D47A14"/>
    <w:rsid w:val="00D6670B"/>
    <w:rsid w:val="00D722E1"/>
    <w:rsid w:val="00D83183"/>
    <w:rsid w:val="00DA2A5E"/>
    <w:rsid w:val="00EB73B7"/>
    <w:rsid w:val="00ED52DA"/>
    <w:rsid w:val="00F20AC3"/>
    <w:rsid w:val="00F97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EF8634-42DF-4CA3-9036-2666FFF30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6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7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82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35D6C-C39A-4C17-8C8B-BC3038661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5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t, Jeffrey - BLS</dc:creator>
  <cp:keywords/>
  <dc:description/>
  <cp:lastModifiedBy>Rowan, Carol - BLS</cp:lastModifiedBy>
  <cp:revision>5</cp:revision>
  <dcterms:created xsi:type="dcterms:W3CDTF">2014-04-07T18:46:00Z</dcterms:created>
  <dcterms:modified xsi:type="dcterms:W3CDTF">2014-04-10T14:14:00Z</dcterms:modified>
</cp:coreProperties>
</file>